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C0" w:rsidRPr="00820B78" w:rsidRDefault="00F92DC0" w:rsidP="00846088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 w:rsidRPr="00820B78">
        <w:rPr>
          <w:rFonts w:ascii="Times New Roman" w:hAnsi="Times New Roman"/>
          <w:b/>
          <w:i/>
          <w:sz w:val="28"/>
          <w:szCs w:val="28"/>
        </w:rPr>
        <w:t>Додаток</w:t>
      </w:r>
    </w:p>
    <w:p w:rsidR="00F92DC0" w:rsidRDefault="00F92DC0" w:rsidP="00846088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Козелецької</w:t>
      </w:r>
    </w:p>
    <w:p w:rsidR="00F92DC0" w:rsidRPr="00820B78" w:rsidRDefault="00F92DC0" w:rsidP="00846088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>
        <w:rPr>
          <w:rFonts w:ascii="Times New Roman" w:hAnsi="Times New Roman"/>
          <w:b/>
          <w:i/>
          <w:sz w:val="28"/>
          <w:szCs w:val="28"/>
        </w:rPr>
        <w:t>22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>
        <w:rPr>
          <w:rFonts w:ascii="Times New Roman" w:hAnsi="Times New Roman"/>
          <w:b/>
          <w:i/>
          <w:sz w:val="28"/>
          <w:szCs w:val="28"/>
        </w:rPr>
        <w:t>6</w:t>
      </w:r>
    </w:p>
    <w:p w:rsidR="00F92DC0" w:rsidRPr="00820B78" w:rsidRDefault="00F92DC0" w:rsidP="00420F97">
      <w:pPr>
        <w:keepNext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F25CA" w:rsidRDefault="00F92DC0" w:rsidP="00F92DC0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Козелецької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Pr="00B96052">
        <w:rPr>
          <w:rStyle w:val="a3"/>
          <w:rFonts w:ascii="Times New Roman" w:hAnsi="Times New Roman" w:cs="Times New Roman"/>
          <w:color w:val="000000"/>
          <w:sz w:val="28"/>
          <w:szCs w:val="28"/>
        </w:rPr>
        <w:t>Чернігівською обласною партійною організацією політичної партії «РІДНИЙ ДІМ»</w:t>
      </w:r>
      <w:r w:rsidRPr="004805E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</w:p>
    <w:tbl>
      <w:tblPr>
        <w:tblW w:w="153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963"/>
        <w:gridCol w:w="993"/>
        <w:gridCol w:w="737"/>
        <w:gridCol w:w="1843"/>
        <w:gridCol w:w="1559"/>
        <w:gridCol w:w="1134"/>
        <w:gridCol w:w="1559"/>
        <w:gridCol w:w="1134"/>
        <w:gridCol w:w="1418"/>
        <w:gridCol w:w="850"/>
        <w:gridCol w:w="895"/>
      </w:tblGrid>
      <w:tr w:rsidR="00420F97" w:rsidRPr="00E07888" w:rsidTr="00FE2E4D">
        <w:trPr>
          <w:cantSplit/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Порядковий номер кандидата в єди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 xml:space="preserve">Прізвище, власне ім’я </w:t>
            </w:r>
            <w:r w:rsidRPr="00E07888">
              <w:rPr>
                <w:sz w:val="20"/>
              </w:rPr>
              <w:br/>
              <w:t xml:space="preserve">(усі власні імена), </w:t>
            </w:r>
            <w:r w:rsidRPr="00E07888">
              <w:rPr>
                <w:sz w:val="20"/>
              </w:rPr>
              <w:br/>
              <w:t xml:space="preserve">по батькові </w:t>
            </w:r>
            <w:r w:rsidRPr="00E07888">
              <w:rPr>
                <w:sz w:val="20"/>
              </w:rPr>
              <w:br/>
              <w:t>(за наявності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Число,</w:t>
            </w:r>
            <w:r w:rsidRPr="00E07888">
              <w:rPr>
                <w:sz w:val="20"/>
              </w:rPr>
              <w:br/>
              <w:t>місяць, рік народження</w:t>
            </w:r>
          </w:p>
          <w:p w:rsidR="00420F97" w:rsidRPr="00E07888" w:rsidRDefault="00420F97" w:rsidP="00FE2E4D">
            <w:pPr>
              <w:pStyle w:val="2"/>
              <w:spacing w:after="0" w:line="228" w:lineRule="auto"/>
              <w:ind w:left="-108" w:right="-108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(</w:t>
            </w:r>
            <w:proofErr w:type="spellStart"/>
            <w:r w:rsidRPr="00E07888">
              <w:rPr>
                <w:sz w:val="20"/>
              </w:rPr>
              <w:t>чч.мм.рррр</w:t>
            </w:r>
            <w:proofErr w:type="spellEnd"/>
            <w:r w:rsidRPr="00E07888">
              <w:rPr>
                <w:sz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ind w:left="-108" w:right="-108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Громадян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20"/>
              </w:rPr>
            </w:pPr>
            <w:r w:rsidRPr="00E07888">
              <w:rPr>
                <w:sz w:val="20"/>
              </w:rPr>
              <w:t>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ind w:left="-108" w:right="-108"/>
              <w:jc w:val="center"/>
              <w:rPr>
                <w:sz w:val="20"/>
              </w:rPr>
            </w:pPr>
            <w:r w:rsidRPr="00E07888">
              <w:rPr>
                <w:sz w:val="20"/>
              </w:rPr>
              <w:t xml:space="preserve">Посада </w:t>
            </w:r>
            <w:r w:rsidRPr="00E07888">
              <w:rPr>
                <w:sz w:val="20"/>
              </w:rPr>
              <w:br/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Парт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Відомості про наявність чи відсутність</w:t>
            </w:r>
          </w:p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 xml:space="preserve">судимо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7" w:rsidRPr="00E07888" w:rsidRDefault="00420F97" w:rsidP="00FE2E4D">
            <w:pPr>
              <w:pStyle w:val="2"/>
              <w:spacing w:after="0" w:line="228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 xml:space="preserve">Порядковий номер кандидата у відповідному </w:t>
            </w:r>
            <w:r w:rsidRPr="00E07888">
              <w:rPr>
                <w:spacing w:val="-6"/>
                <w:sz w:val="20"/>
              </w:rPr>
              <w:t>територіальному</w:t>
            </w:r>
            <w:r w:rsidRPr="00E07888">
              <w:rPr>
                <w:sz w:val="20"/>
              </w:rPr>
              <w:t xml:space="preserve"> виборчому списку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Чемерис Микола Михайл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3.11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Заступник селищного голови з фінансово-економічних та соціальних пи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Козелец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 xml:space="preserve">. Козелець, вул. </w:t>
            </w:r>
            <w:proofErr w:type="spellStart"/>
            <w:r w:rsidRPr="00E07888">
              <w:rPr>
                <w:sz w:val="20"/>
              </w:rPr>
              <w:t>Сидорука</w:t>
            </w:r>
            <w:proofErr w:type="spellEnd"/>
            <w:r w:rsidRPr="00E07888">
              <w:rPr>
                <w:sz w:val="20"/>
              </w:rPr>
              <w:t>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ерший кандид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ерший кандидат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61350D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61350D">
              <w:rPr>
                <w:sz w:val="20"/>
              </w:rPr>
              <w:t>Єркіна</w:t>
            </w:r>
            <w:proofErr w:type="spellEnd"/>
            <w:r w:rsidRPr="0061350D">
              <w:rPr>
                <w:sz w:val="20"/>
              </w:rPr>
              <w:t xml:space="preserve"> Тетяна Як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61350D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61350D">
              <w:rPr>
                <w:sz w:val="20"/>
              </w:rPr>
              <w:t>26.01</w:t>
            </w:r>
          </w:p>
          <w:p w:rsidR="00420F97" w:rsidRPr="0061350D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61350D">
              <w:rPr>
                <w:sz w:val="20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61350D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61350D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61350D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61350D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FC0FA9" w:rsidRDefault="00420F97" w:rsidP="00FE2E4D">
            <w:pPr>
              <w:pStyle w:val="2"/>
              <w:spacing w:after="0" w:line="240" w:lineRule="auto"/>
              <w:rPr>
                <w:sz w:val="18"/>
              </w:rPr>
            </w:pPr>
            <w:r w:rsidRPr="00FC0FA9">
              <w:rPr>
                <w:sz w:val="18"/>
              </w:rPr>
              <w:t xml:space="preserve">Заступник начальника управління освіти, культури, сім’ї, </w:t>
            </w:r>
            <w:r w:rsidRPr="00FC0FA9">
              <w:rPr>
                <w:sz w:val="18"/>
              </w:rPr>
              <w:lastRenderedPageBreak/>
              <w:t xml:space="preserve">молоді та спорту Козелецької селищної </w:t>
            </w:r>
            <w:proofErr w:type="spellStart"/>
            <w:r w:rsidRPr="00FC0FA9">
              <w:rPr>
                <w:sz w:val="18"/>
              </w:rPr>
              <w:t>ради-</w:t>
            </w:r>
            <w:proofErr w:type="spellEnd"/>
            <w:r w:rsidRPr="00FC0FA9">
              <w:rPr>
                <w:sz w:val="18"/>
              </w:rPr>
              <w:t xml:space="preserve"> начальник відділу осві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FC0FA9" w:rsidRDefault="00420F97" w:rsidP="00FE2E4D">
            <w:pPr>
              <w:pStyle w:val="2"/>
              <w:spacing w:after="0" w:line="240" w:lineRule="auto"/>
              <w:rPr>
                <w:sz w:val="18"/>
              </w:rPr>
            </w:pPr>
            <w:r w:rsidRPr="0061350D">
              <w:rPr>
                <w:sz w:val="20"/>
              </w:rPr>
              <w:lastRenderedPageBreak/>
              <w:t xml:space="preserve">Управління освіти, культури, сім’ї, молоді та </w:t>
            </w:r>
            <w:r w:rsidRPr="0061350D">
              <w:rPr>
                <w:sz w:val="20"/>
              </w:rPr>
              <w:lastRenderedPageBreak/>
              <w:t>спорту Козелецької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FC0FA9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FC0FA9">
              <w:rPr>
                <w:sz w:val="20"/>
              </w:rPr>
              <w:lastRenderedPageBreak/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FC0FA9" w:rsidRDefault="00420F97" w:rsidP="00FE2E4D">
            <w:pPr>
              <w:pStyle w:val="2"/>
              <w:spacing w:after="0" w:line="240" w:lineRule="auto"/>
              <w:rPr>
                <w:sz w:val="18"/>
              </w:rPr>
            </w:pPr>
            <w:r w:rsidRPr="00FC0FA9">
              <w:rPr>
                <w:sz w:val="18"/>
              </w:rPr>
              <w:t xml:space="preserve">17000,Чернігівська область, Чернігівський район </w:t>
            </w:r>
            <w:proofErr w:type="spellStart"/>
            <w:r w:rsidRPr="00FC0FA9">
              <w:rPr>
                <w:sz w:val="18"/>
              </w:rPr>
              <w:t>смт</w:t>
            </w:r>
            <w:proofErr w:type="spellEnd"/>
            <w:r w:rsidRPr="00FC0FA9">
              <w:rPr>
                <w:sz w:val="18"/>
              </w:rPr>
              <w:t xml:space="preserve">. </w:t>
            </w:r>
            <w:r w:rsidRPr="00FC0FA9">
              <w:rPr>
                <w:sz w:val="18"/>
              </w:rPr>
              <w:lastRenderedPageBreak/>
              <w:t>Козелець, вул. Калинова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FC0FA9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FC0FA9">
              <w:rPr>
                <w:sz w:val="20"/>
              </w:rPr>
              <w:lastRenderedPageBreak/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FC0FA9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FC0FA9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Ліскович</w:t>
            </w:r>
            <w:proofErr w:type="spellEnd"/>
            <w:r w:rsidRPr="00E07888">
              <w:rPr>
                <w:sz w:val="20"/>
              </w:rPr>
              <w:t xml:space="preserve"> Володимир Микола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1.01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Начальник господарської групи  управління освіти, культури, сім’ї, молоді та спорту Козелец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правління освіти, культури, сім’ї, молоді та спорту Козелецької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7000,Чернігівська область, Чернігівський район, село Сивухи, вул. Франка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Сочивець</w:t>
            </w:r>
            <w:proofErr w:type="spellEnd"/>
            <w:r w:rsidRPr="00E07888">
              <w:rPr>
                <w:sz w:val="20"/>
              </w:rPr>
              <w:t xml:space="preserve"> Руслан Олександрович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7.02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Начальник комунального підприємства «</w:t>
            </w:r>
            <w:proofErr w:type="spellStart"/>
            <w:r w:rsidRPr="00E07888">
              <w:rPr>
                <w:sz w:val="20"/>
              </w:rPr>
              <w:t>Козелецьводоканал</w:t>
            </w:r>
            <w:proofErr w:type="spellEnd"/>
            <w:r w:rsidRPr="00E07888"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Комунальне підприємство «</w:t>
            </w:r>
            <w:proofErr w:type="spellStart"/>
            <w:r w:rsidRPr="00E07888">
              <w:rPr>
                <w:sz w:val="20"/>
              </w:rPr>
              <w:t>Козелецьводоканал</w:t>
            </w:r>
            <w:proofErr w:type="spellEnd"/>
            <w:r w:rsidRPr="00E07888">
              <w:rPr>
                <w:sz w:val="20"/>
              </w:rPr>
              <w:t>» Козелецької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Комунальн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Роговенко</w:t>
            </w:r>
            <w:proofErr w:type="spellEnd"/>
            <w:r w:rsidRPr="00E07888">
              <w:rPr>
                <w:sz w:val="20"/>
              </w:rPr>
              <w:t xml:space="preserve"> Валентина Іван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3.02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ізична особа-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Фізкультурн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Набільський</w:t>
            </w:r>
            <w:proofErr w:type="spellEnd"/>
            <w:r w:rsidRPr="00E07888">
              <w:rPr>
                <w:sz w:val="20"/>
              </w:rPr>
              <w:t xml:space="preserve"> Олександр Петр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4.10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Професійно-техніч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8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П «Соф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Соборності, 51А, кв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Козелецької селищної ради </w:t>
            </w:r>
            <w:r w:rsidRPr="00E07888">
              <w:rPr>
                <w:sz w:val="20"/>
                <w:lang w:val="en-US"/>
              </w:rPr>
              <w:t>VIII</w:t>
            </w:r>
            <w:r w:rsidRPr="00E07888">
              <w:rPr>
                <w:sz w:val="20"/>
              </w:rPr>
              <w:t>склик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</w:tr>
      <w:tr w:rsidR="00420F97" w:rsidRPr="00E07888" w:rsidTr="00FE2E4D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м’яненко Микола Анатолійович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2.05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ізична особа-підприємець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ізична особа-підприємець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</w:t>
            </w:r>
            <w:r>
              <w:rPr>
                <w:sz w:val="20"/>
              </w:rPr>
              <w:t>мт</w:t>
            </w:r>
            <w:proofErr w:type="spellEnd"/>
            <w:r>
              <w:rPr>
                <w:sz w:val="20"/>
              </w:rPr>
              <w:t>. Козелець, вул. Соборності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5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Артюх</w:t>
            </w:r>
            <w:proofErr w:type="spellEnd"/>
            <w:r w:rsidRPr="00E07888">
              <w:rPr>
                <w:sz w:val="20"/>
              </w:rPr>
              <w:t xml:space="preserve"> Карина Арсен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0.11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88">
              <w:rPr>
                <w:rFonts w:ascii="Times New Roman" w:hAnsi="Times New Roman"/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4005, місто Чернігів, вул. Гоголя, 10, кв. </w:t>
            </w:r>
            <w:r w:rsidRPr="00E07888">
              <w:rPr>
                <w:sz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Козелецької селищної </w:t>
            </w:r>
            <w:r w:rsidRPr="00E07888">
              <w:rPr>
                <w:sz w:val="20"/>
              </w:rPr>
              <w:lastRenderedPageBreak/>
              <w:t xml:space="preserve">ради </w:t>
            </w:r>
            <w:r w:rsidRPr="00E07888">
              <w:rPr>
                <w:sz w:val="20"/>
                <w:lang w:val="en-US"/>
              </w:rPr>
              <w:t>VIII</w:t>
            </w:r>
            <w:r w:rsidRPr="00E07888">
              <w:rPr>
                <w:sz w:val="20"/>
              </w:rPr>
              <w:t xml:space="preserve"> склик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5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Сергієнко Віктор Анатолі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5.10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Козелецька дитячо-юнацька спортивна школа Козелецької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Розумовських</w:t>
            </w:r>
            <w:r>
              <w:rPr>
                <w:sz w:val="20"/>
              </w:rPr>
              <w:t>,</w:t>
            </w:r>
            <w:r w:rsidRPr="00E07888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Козелецької селищної ради </w:t>
            </w:r>
            <w:r w:rsidRPr="00E07888">
              <w:rPr>
                <w:sz w:val="20"/>
                <w:lang w:val="en-US"/>
              </w:rPr>
              <w:t>VIII</w:t>
            </w:r>
            <w:r w:rsidRPr="00E07888">
              <w:rPr>
                <w:sz w:val="20"/>
              </w:rPr>
              <w:t xml:space="preserve"> склик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Татарчук Олена Володимирівн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6.07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Default="00420F97" w:rsidP="00FE2E4D">
            <w:pPr>
              <w:pStyle w:val="2"/>
              <w:spacing w:after="0" w:line="240" w:lineRule="auto"/>
              <w:rPr>
                <w:sz w:val="18"/>
              </w:rPr>
            </w:pPr>
            <w:r w:rsidRPr="0061350D">
              <w:rPr>
                <w:sz w:val="18"/>
              </w:rPr>
              <w:t xml:space="preserve">Козелецька загальноосвітня школа </w:t>
            </w:r>
            <w:proofErr w:type="spellStart"/>
            <w:r w:rsidRPr="0061350D">
              <w:rPr>
                <w:sz w:val="18"/>
              </w:rPr>
              <w:t>І-ІІІст</w:t>
            </w:r>
            <w:proofErr w:type="spellEnd"/>
            <w:r w:rsidRPr="0061350D">
              <w:rPr>
                <w:sz w:val="18"/>
              </w:rPr>
              <w:t xml:space="preserve">. 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61350D">
              <w:rPr>
                <w:sz w:val="18"/>
              </w:rPr>
              <w:t>№3 Козелецької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Розумовських</w:t>
            </w:r>
            <w:r>
              <w:rPr>
                <w:sz w:val="20"/>
              </w:rPr>
              <w:t>,</w:t>
            </w:r>
            <w:r w:rsidRPr="00E07888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Михед</w:t>
            </w:r>
            <w:proofErr w:type="spellEnd"/>
            <w:r w:rsidRPr="00E07888">
              <w:rPr>
                <w:sz w:val="20"/>
              </w:rPr>
              <w:t xml:space="preserve"> Михайло Олексі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5.07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Фермерське </w:t>
            </w:r>
            <w:proofErr w:type="spellStart"/>
            <w:r w:rsidRPr="00E07888">
              <w:rPr>
                <w:sz w:val="20"/>
              </w:rPr>
              <w:t>господарство«Ставиське</w:t>
            </w:r>
            <w:proofErr w:type="spellEnd"/>
            <w:r w:rsidRPr="00E07888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Калинов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Козелецької селищної ради, </w:t>
            </w:r>
            <w:r w:rsidRPr="00E07888">
              <w:rPr>
                <w:sz w:val="20"/>
                <w:lang w:val="en-US"/>
              </w:rPr>
              <w:t>VIII</w:t>
            </w:r>
            <w:r w:rsidRPr="00E07888">
              <w:rPr>
                <w:sz w:val="20"/>
              </w:rPr>
              <w:t>склик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6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авленко Людмила Іван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.05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Козелецька гімназія №1 Козелецької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Франка, 34,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Красник</w:t>
            </w:r>
            <w:proofErr w:type="spellEnd"/>
            <w:r w:rsidRPr="00E07888">
              <w:rPr>
                <w:sz w:val="20"/>
              </w:rPr>
              <w:t xml:space="preserve"> Дмитро Михайл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9.05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ізична особа-підприємець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ізична особа-підприємець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Родини Богомольців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5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Птуха</w:t>
            </w:r>
            <w:proofErr w:type="spellEnd"/>
            <w:r w:rsidRPr="00E07888">
              <w:rPr>
                <w:sz w:val="20"/>
              </w:rPr>
              <w:t xml:space="preserve"> Андрій Анатолі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8.12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ТОВ «</w:t>
            </w:r>
            <w:proofErr w:type="spellStart"/>
            <w:r w:rsidRPr="00E07888">
              <w:rPr>
                <w:sz w:val="20"/>
              </w:rPr>
              <w:t>Данівськ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Сираї</w:t>
            </w:r>
            <w:proofErr w:type="spellEnd"/>
            <w:r w:rsidRPr="00E07888">
              <w:rPr>
                <w:sz w:val="20"/>
              </w:rPr>
              <w:t xml:space="preserve">, вул. </w:t>
            </w:r>
            <w:r w:rsidRPr="00E07888">
              <w:rPr>
                <w:sz w:val="20"/>
              </w:rPr>
              <w:lastRenderedPageBreak/>
              <w:t>Київська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Лобан</w:t>
            </w:r>
            <w:proofErr w:type="spellEnd"/>
            <w:r w:rsidRPr="00E07888">
              <w:rPr>
                <w:sz w:val="20"/>
              </w:rPr>
              <w:t xml:space="preserve"> Любов Васил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3.04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7000,Чернігівська область, Чернігівський район, село Риків, вул. Гагарін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Отрошко</w:t>
            </w:r>
            <w:proofErr w:type="spellEnd"/>
            <w:r w:rsidRPr="00E07888">
              <w:rPr>
                <w:sz w:val="20"/>
              </w:rPr>
              <w:t xml:space="preserve"> Василь Федор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4.10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Фермерське господарство «Агро-Плат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7000,Чернігівська область, Чернігівський район, село Озерне, вул. Гагаріна, 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районної ради </w:t>
            </w:r>
            <w:r w:rsidRPr="00E07888">
              <w:rPr>
                <w:sz w:val="20"/>
                <w:lang w:val="en-US"/>
              </w:rPr>
              <w:t>VII</w:t>
            </w:r>
            <w:r w:rsidRPr="00E07888">
              <w:rPr>
                <w:sz w:val="20"/>
              </w:rPr>
              <w:t xml:space="preserve"> склик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6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Гусол</w:t>
            </w:r>
            <w:proofErr w:type="spellEnd"/>
            <w:r w:rsidRPr="00E07888">
              <w:rPr>
                <w:sz w:val="20"/>
              </w:rPr>
              <w:t xml:space="preserve"> Володимир Микола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9.05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Ветеринар-раді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Козелецька лабораторія ветеринарно-санітарної експерти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Скрипчин</w:t>
            </w:r>
            <w:proofErr w:type="spellEnd"/>
            <w:r w:rsidRPr="00E07888">
              <w:rPr>
                <w:sz w:val="20"/>
              </w:rPr>
              <w:t>, вул. Шевченка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епутат Козелецької селищної</w:t>
            </w:r>
            <w:r>
              <w:rPr>
                <w:sz w:val="20"/>
              </w:rPr>
              <w:t xml:space="preserve"> ради</w:t>
            </w:r>
            <w:r w:rsidRPr="00E07888">
              <w:rPr>
                <w:sz w:val="20"/>
                <w:lang w:val="en-US"/>
              </w:rPr>
              <w:t>VIII</w:t>
            </w:r>
            <w:proofErr w:type="spellStart"/>
            <w:r w:rsidRPr="00E07888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Харченко Володимир Іван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7.10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7000,Чернігівська область, Чернігівський район, село Патюти, вул. Котляревського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r w:rsidRPr="00E07888">
              <w:rPr>
                <w:sz w:val="20"/>
              </w:rPr>
              <w:t>Депутат Козелецької районної ради</w:t>
            </w:r>
            <w:r w:rsidRPr="00E07888">
              <w:rPr>
                <w:sz w:val="20"/>
                <w:lang w:val="en-US"/>
              </w:rPr>
              <w:t>VII</w:t>
            </w:r>
            <w:proofErr w:type="spellStart"/>
            <w:r w:rsidRPr="00E07888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Юрченко Валентина Миколаї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04.01. 198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888">
              <w:rPr>
                <w:rFonts w:ascii="Times New Roman" w:hAnsi="Times New Roman"/>
                <w:sz w:val="20"/>
                <w:szCs w:val="20"/>
              </w:rPr>
              <w:t>спеціаліст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е підприємство «Керуюча компанія з обслуговування житлового фонду» житл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07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сплуатаційна компанія 303</w:t>
            </w:r>
            <w:r w:rsidRPr="00E078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Лихолітки</w:t>
            </w:r>
            <w:proofErr w:type="spellEnd"/>
            <w:r w:rsidRPr="00E07888">
              <w:rPr>
                <w:sz w:val="20"/>
              </w:rPr>
              <w:t>, вул. Пушкіна,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7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Дрозд Оксана Васил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08.11. 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ідуюча скла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«Агро-Регіон Козелець»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7000,Чернігівська область, Чернігівський район,</w:t>
            </w:r>
            <w:r w:rsidRPr="00E07888">
              <w:rPr>
                <w:color w:val="000000"/>
                <w:sz w:val="20"/>
              </w:rPr>
              <w:t xml:space="preserve"> село </w:t>
            </w:r>
            <w:r w:rsidRPr="00E07888">
              <w:rPr>
                <w:color w:val="000000"/>
                <w:sz w:val="20"/>
              </w:rPr>
              <w:lastRenderedPageBreak/>
              <w:t>Лемеші, вул. Розумовських</w:t>
            </w:r>
            <w:r>
              <w:rPr>
                <w:color w:val="000000"/>
                <w:sz w:val="20"/>
              </w:rPr>
              <w:t xml:space="preserve">, </w:t>
            </w:r>
            <w:r w:rsidRPr="00E07888">
              <w:rPr>
                <w:color w:val="000000"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Алієв Руслан </w:t>
            </w:r>
            <w:proofErr w:type="spellStart"/>
            <w:r w:rsidRPr="00E07888">
              <w:rPr>
                <w:sz w:val="20"/>
              </w:rPr>
              <w:t>Ахмедович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8.06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лікар-хір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888">
              <w:rPr>
                <w:rFonts w:ascii="Times New Roman" w:hAnsi="Times New Roman"/>
                <w:color w:val="000000"/>
                <w:sz w:val="20"/>
                <w:szCs w:val="20"/>
              </w:rPr>
              <w:t>Комунальне некомерційне підприємство Козелецької районної ради "Козелецька центральна районна лікарня"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sz w:val="20"/>
              </w:rPr>
              <w:t>смт</w:t>
            </w:r>
            <w:proofErr w:type="spellEnd"/>
            <w:r w:rsidRPr="00E07888">
              <w:rPr>
                <w:sz w:val="20"/>
              </w:rPr>
              <w:t>. Козелець, вул. Амосова,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Козелецької селищної ради </w:t>
            </w:r>
            <w:r w:rsidRPr="00E07888">
              <w:rPr>
                <w:sz w:val="20"/>
                <w:lang w:val="en-US"/>
              </w:rPr>
              <w:t>VIII</w:t>
            </w:r>
            <w:r w:rsidRPr="00E07888">
              <w:rPr>
                <w:sz w:val="20"/>
              </w:rPr>
              <w:t>склик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Шелест Олександр Володимир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5.12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АТ «ТАСКОМБАН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Сираї</w:t>
            </w:r>
            <w:proofErr w:type="spellEnd"/>
            <w:r w:rsidRPr="00E07888">
              <w:rPr>
                <w:sz w:val="20"/>
              </w:rPr>
              <w:t xml:space="preserve">, вул. </w:t>
            </w:r>
            <w:proofErr w:type="spellStart"/>
            <w:r w:rsidRPr="00E07888">
              <w:rPr>
                <w:sz w:val="20"/>
              </w:rPr>
              <w:t>Брачунів</w:t>
            </w:r>
            <w:proofErr w:type="spellEnd"/>
            <w:r w:rsidRPr="00E07888">
              <w:rPr>
                <w:sz w:val="20"/>
              </w:rPr>
              <w:t>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  <w:lang w:val="ru-RU"/>
              </w:rPr>
            </w:pPr>
            <w:r w:rsidRPr="00E07888">
              <w:rPr>
                <w:sz w:val="20"/>
              </w:rPr>
              <w:t xml:space="preserve">Депутат </w:t>
            </w:r>
            <w:proofErr w:type="spellStart"/>
            <w:r w:rsidRPr="00E07888">
              <w:rPr>
                <w:sz w:val="20"/>
              </w:rPr>
              <w:t>Сираївської</w:t>
            </w:r>
            <w:proofErr w:type="spellEnd"/>
            <w:r w:rsidRPr="00E07888">
              <w:rPr>
                <w:sz w:val="20"/>
              </w:rPr>
              <w:t xml:space="preserve"> сільської ради</w:t>
            </w:r>
            <w:r w:rsidRPr="00E07888">
              <w:rPr>
                <w:sz w:val="20"/>
                <w:lang w:val="en-US"/>
              </w:rPr>
              <w:t>VII</w:t>
            </w:r>
            <w:proofErr w:type="spellStart"/>
            <w:r w:rsidRPr="00E07888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Ходневич</w:t>
            </w:r>
            <w:proofErr w:type="spellEnd"/>
            <w:r w:rsidRPr="00E07888">
              <w:rPr>
                <w:sz w:val="20"/>
              </w:rPr>
              <w:t xml:space="preserve"> Володимир Микола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4.10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голова фермерського госпо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16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ермерське господарство «Теплич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Лихолітки</w:t>
            </w:r>
            <w:proofErr w:type="spellEnd"/>
            <w:r w:rsidRPr="00E07888">
              <w:rPr>
                <w:sz w:val="20"/>
              </w:rPr>
              <w:t>, вул. Шевченк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Грицан</w:t>
            </w:r>
            <w:proofErr w:type="spellEnd"/>
            <w:r w:rsidRPr="00E07888">
              <w:rPr>
                <w:sz w:val="20"/>
              </w:rPr>
              <w:t xml:space="preserve"> Юлія Юрії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04.04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Начальник загального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16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зелец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8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000,Чернігівська область, Чернігівський район, </w:t>
            </w:r>
            <w:proofErr w:type="spellStart"/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мт</w:t>
            </w:r>
            <w:proofErr w:type="spellEnd"/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. Козелець, вул. Незалежності, будинок 11, квартира 3. 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5</w:t>
            </w:r>
          </w:p>
        </w:tc>
      </w:tr>
      <w:tr w:rsidR="00420F97" w:rsidRPr="00E07888" w:rsidTr="00FE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Петрова Людмила Михайлів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5.10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секре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spacing w:after="16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ираївська</w:t>
            </w:r>
            <w:proofErr w:type="spellEnd"/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Карпоки</w:t>
            </w:r>
            <w:proofErr w:type="spellEnd"/>
            <w:r w:rsidRPr="00E07888">
              <w:rPr>
                <w:sz w:val="20"/>
              </w:rPr>
              <w:t>, вул. Шевченк</w:t>
            </w:r>
            <w:r>
              <w:rPr>
                <w:sz w:val="20"/>
              </w:rPr>
              <w:t>а</w:t>
            </w:r>
            <w:r w:rsidRPr="00E07888">
              <w:rPr>
                <w:sz w:val="20"/>
              </w:rPr>
              <w:t>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Депутат </w:t>
            </w:r>
            <w:proofErr w:type="spellStart"/>
            <w:r w:rsidRPr="00E07888">
              <w:rPr>
                <w:sz w:val="20"/>
              </w:rPr>
              <w:t>Сираївської</w:t>
            </w:r>
            <w:proofErr w:type="spellEnd"/>
            <w:r w:rsidRPr="00E07888">
              <w:rPr>
                <w:sz w:val="20"/>
              </w:rPr>
              <w:t xml:space="preserve"> сільської ради</w:t>
            </w:r>
            <w:r w:rsidRPr="00E07888">
              <w:rPr>
                <w:sz w:val="20"/>
                <w:lang w:val="en-US"/>
              </w:rPr>
              <w:t>VII</w:t>
            </w:r>
            <w:proofErr w:type="spellStart"/>
            <w:r w:rsidRPr="00E07888">
              <w:rPr>
                <w:sz w:val="20"/>
                <w:lang w:val="ru-RU"/>
              </w:rPr>
              <w:t>склик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6</w:t>
            </w:r>
          </w:p>
        </w:tc>
      </w:tr>
      <w:tr w:rsidR="00420F97" w:rsidRPr="00E07888" w:rsidTr="00FE2E4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E07888">
              <w:rPr>
                <w:sz w:val="20"/>
              </w:rPr>
              <w:t>Момотюк</w:t>
            </w:r>
            <w:proofErr w:type="spellEnd"/>
            <w:r w:rsidRPr="00E07888">
              <w:rPr>
                <w:sz w:val="20"/>
              </w:rPr>
              <w:t xml:space="preserve"> Сергій Анатолійови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0.10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Украї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заступник головного лікаря з медичного обслуговування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Default="00420F97" w:rsidP="00FE2E4D">
            <w:pPr>
              <w:spacing w:after="16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мунальне некомерційне підприємство Козелецької районної ради "Козелецький районний центр первинної </w:t>
            </w:r>
            <w:proofErr w:type="spellStart"/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едико-</w:t>
            </w:r>
            <w:proofErr w:type="spellEnd"/>
          </w:p>
          <w:p w:rsidR="00420F97" w:rsidRDefault="00420F97" w:rsidP="00FE2E4D">
            <w:pPr>
              <w:spacing w:after="16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420F97" w:rsidRPr="00E07888" w:rsidRDefault="00420F97" w:rsidP="00FE2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0788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анітарної допомоги".</w:t>
            </w:r>
          </w:p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 xml:space="preserve">17000,Чернігівська область, Чернігівський район, село </w:t>
            </w:r>
            <w:proofErr w:type="spellStart"/>
            <w:r w:rsidRPr="00E07888">
              <w:rPr>
                <w:sz w:val="20"/>
              </w:rPr>
              <w:t>Олексіївщина</w:t>
            </w:r>
            <w:proofErr w:type="spellEnd"/>
            <w:r>
              <w:rPr>
                <w:sz w:val="20"/>
              </w:rPr>
              <w:t xml:space="preserve">, </w:t>
            </w:r>
            <w:r w:rsidRPr="00E07888">
              <w:rPr>
                <w:sz w:val="20"/>
              </w:rPr>
              <w:t>вул. Ювілейн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Відсутн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7" w:rsidRPr="00E07888" w:rsidRDefault="00420F97" w:rsidP="00FE2E4D">
            <w:pPr>
              <w:pStyle w:val="2"/>
              <w:spacing w:after="0" w:line="240" w:lineRule="auto"/>
              <w:rPr>
                <w:sz w:val="20"/>
              </w:rPr>
            </w:pPr>
            <w:r w:rsidRPr="00E07888">
              <w:rPr>
                <w:sz w:val="20"/>
              </w:rPr>
              <w:t>6</w:t>
            </w:r>
          </w:p>
        </w:tc>
      </w:tr>
    </w:tbl>
    <w:p w:rsidR="00420F97" w:rsidRDefault="00420F97" w:rsidP="00F92DC0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F97" w:rsidRDefault="00420F97" w:rsidP="00F92DC0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F97" w:rsidRDefault="00420F97" w:rsidP="00F92DC0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F97" w:rsidRDefault="00420F97" w:rsidP="00F92DC0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F97" w:rsidRDefault="00420F97" w:rsidP="00F92DC0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Лукашук А.С.</w:t>
      </w:r>
    </w:p>
    <w:sectPr w:rsidR="003746EF" w:rsidSect="00420F9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92DC0"/>
    <w:rsid w:val="000823F8"/>
    <w:rsid w:val="00107C5B"/>
    <w:rsid w:val="00246690"/>
    <w:rsid w:val="002C241B"/>
    <w:rsid w:val="003746EF"/>
    <w:rsid w:val="003D47B4"/>
    <w:rsid w:val="003F13B5"/>
    <w:rsid w:val="00420F97"/>
    <w:rsid w:val="00480E83"/>
    <w:rsid w:val="004B6607"/>
    <w:rsid w:val="00512306"/>
    <w:rsid w:val="00565E64"/>
    <w:rsid w:val="005F5176"/>
    <w:rsid w:val="006561B3"/>
    <w:rsid w:val="00717777"/>
    <w:rsid w:val="007577A1"/>
    <w:rsid w:val="00846088"/>
    <w:rsid w:val="008852C6"/>
    <w:rsid w:val="00BE40DF"/>
    <w:rsid w:val="00BF25CA"/>
    <w:rsid w:val="00F43DCE"/>
    <w:rsid w:val="00F9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2">
    <w:name w:val="Body Text 2"/>
    <w:basedOn w:val="a"/>
    <w:link w:val="20"/>
    <w:unhideWhenUsed/>
    <w:rsid w:val="00420F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20F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2">
    <w:name w:val="Body Text 2"/>
    <w:basedOn w:val="a"/>
    <w:link w:val="20"/>
    <w:unhideWhenUsed/>
    <w:rsid w:val="00420F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20F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9784-C0D5-4360-AECA-E991B6D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15</Words>
  <Characters>291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Бібліотекар</cp:lastModifiedBy>
  <cp:revision>2</cp:revision>
  <dcterms:created xsi:type="dcterms:W3CDTF">2020-09-22T06:28:00Z</dcterms:created>
  <dcterms:modified xsi:type="dcterms:W3CDTF">2020-09-22T06:28:00Z</dcterms:modified>
</cp:coreProperties>
</file>